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2D" w:rsidRDefault="00B22B2D" w:rsidP="00537643">
      <w:pPr>
        <w:rPr>
          <w:sz w:val="2"/>
          <w:szCs w:val="2"/>
        </w:rPr>
      </w:pPr>
    </w:p>
    <w:p w:rsidR="00293967" w:rsidRDefault="008C7D3C" w:rsidP="008C7D3C">
      <w:pPr>
        <w:pStyle w:val="a3"/>
      </w:pPr>
      <w:r>
        <w:t xml:space="preserve">                                                                                              </w:t>
      </w:r>
      <w:r w:rsidR="007344B7" w:rsidRPr="007344B7">
        <w:rPr>
          <w:sz w:val="28"/>
          <w:szCs w:val="28"/>
        </w:rPr>
        <w:t>В</w:t>
      </w:r>
      <w:r w:rsidR="007344B7">
        <w:t xml:space="preserve"> </w:t>
      </w:r>
      <w:r w:rsidRPr="00ED2C8C">
        <w:rPr>
          <w:sz w:val="28"/>
        </w:rPr>
        <w:t>ИФНС России</w:t>
      </w:r>
      <w:r w:rsidRPr="008C7D3C">
        <w:t xml:space="preserve"> </w:t>
      </w:r>
      <w:r w:rsidR="00090AAE">
        <w:t xml:space="preserve"> </w:t>
      </w:r>
      <w:bookmarkStart w:id="0" w:name="_GoBack"/>
      <w:bookmarkEnd w:id="0"/>
      <w:r w:rsidR="00B53FC5">
        <w:t>___</w:t>
      </w:r>
      <w:r w:rsidR="007344B7">
        <w:t>_____________</w:t>
      </w:r>
      <w:r w:rsidR="00ED2C8C">
        <w:t>_</w:t>
      </w:r>
    </w:p>
    <w:p w:rsidR="00B53FC5" w:rsidRDefault="00ED2C8C" w:rsidP="008C7D3C">
      <w:pPr>
        <w:pStyle w:val="a3"/>
      </w:pPr>
      <w:r>
        <w:t xml:space="preserve">                                                                                              ___________________________________</w:t>
      </w:r>
    </w:p>
    <w:p w:rsidR="00B53FC5" w:rsidRPr="008C7D3C" w:rsidRDefault="00B53FC5" w:rsidP="00B53FC5">
      <w:pPr>
        <w:pStyle w:val="a3"/>
        <w:ind w:left="5670"/>
      </w:pPr>
    </w:p>
    <w:p w:rsidR="008C7D3C" w:rsidRPr="008C7D3C" w:rsidRDefault="008C7D3C" w:rsidP="008C7D3C">
      <w:pPr>
        <w:pStyle w:val="a3"/>
      </w:pPr>
      <w:r w:rsidRPr="008C7D3C">
        <w:t xml:space="preserve">                                                                                              </w:t>
      </w:r>
    </w:p>
    <w:p w:rsidR="00B22B2D" w:rsidRPr="0078060B" w:rsidRDefault="00B22B2D" w:rsidP="0017163E">
      <w:pPr>
        <w:jc w:val="center"/>
        <w:rPr>
          <w:b/>
          <w:bCs/>
          <w:sz w:val="28"/>
          <w:szCs w:val="28"/>
        </w:rPr>
      </w:pPr>
      <w:r w:rsidRPr="0078060B">
        <w:rPr>
          <w:b/>
          <w:bCs/>
          <w:sz w:val="28"/>
          <w:szCs w:val="28"/>
        </w:rPr>
        <w:t>ЗАЯВЛЕНИЕ</w:t>
      </w:r>
    </w:p>
    <w:p w:rsidR="00145AB4" w:rsidRPr="0078060B" w:rsidRDefault="008C7D3C" w:rsidP="0017163E">
      <w:pPr>
        <w:jc w:val="center"/>
        <w:rPr>
          <w:b/>
          <w:sz w:val="28"/>
          <w:szCs w:val="28"/>
        </w:rPr>
      </w:pPr>
      <w:r w:rsidRPr="0078060B">
        <w:rPr>
          <w:b/>
          <w:sz w:val="28"/>
          <w:szCs w:val="28"/>
        </w:rPr>
        <w:t>о</w:t>
      </w:r>
      <w:r w:rsidR="00381E6C" w:rsidRPr="0078060B">
        <w:rPr>
          <w:b/>
          <w:sz w:val="28"/>
          <w:szCs w:val="28"/>
        </w:rPr>
        <w:t xml:space="preserve"> предоставлении льготы</w:t>
      </w:r>
    </w:p>
    <w:p w:rsidR="008C7D3C" w:rsidRPr="0078060B" w:rsidRDefault="008C7D3C" w:rsidP="00F71B78">
      <w:pPr>
        <w:jc w:val="both"/>
        <w:rPr>
          <w:b/>
          <w:sz w:val="28"/>
          <w:szCs w:val="28"/>
        </w:rPr>
      </w:pPr>
    </w:p>
    <w:p w:rsidR="008C7D3C" w:rsidRPr="0017163E" w:rsidRDefault="00F71B78" w:rsidP="00F71B78">
      <w:pPr>
        <w:jc w:val="both"/>
        <w:rPr>
          <w:sz w:val="28"/>
          <w:szCs w:val="28"/>
        </w:rPr>
      </w:pPr>
      <w:r w:rsidRPr="0017163E">
        <w:rPr>
          <w:b/>
          <w:sz w:val="28"/>
          <w:szCs w:val="28"/>
        </w:rPr>
        <w:t xml:space="preserve">Прошу </w:t>
      </w:r>
      <w:r w:rsidR="008C7D3C" w:rsidRPr="0017163E">
        <w:rPr>
          <w:b/>
          <w:sz w:val="28"/>
          <w:szCs w:val="28"/>
        </w:rPr>
        <w:t xml:space="preserve">предоставить мне льготу </w:t>
      </w:r>
      <w:proofErr w:type="gramStart"/>
      <w:r w:rsidR="008C7D3C" w:rsidRPr="0017163E">
        <w:rPr>
          <w:b/>
          <w:sz w:val="28"/>
          <w:szCs w:val="28"/>
        </w:rPr>
        <w:t>по</w:t>
      </w:r>
      <w:proofErr w:type="gramEnd"/>
      <w:r w:rsidR="00453C1A" w:rsidRPr="0017163E">
        <w:rPr>
          <w:b/>
          <w:sz w:val="28"/>
          <w:szCs w:val="28"/>
        </w:rPr>
        <w:t xml:space="preserve"> </w:t>
      </w:r>
      <w:r w:rsidR="00453C1A" w:rsidRPr="0017163E">
        <w:rPr>
          <w:sz w:val="28"/>
          <w:szCs w:val="28"/>
        </w:rPr>
        <w:t>(</w:t>
      </w:r>
      <w:proofErr w:type="gramStart"/>
      <w:r w:rsidR="00453C1A" w:rsidRPr="0017163E">
        <w:rPr>
          <w:sz w:val="28"/>
          <w:szCs w:val="28"/>
        </w:rPr>
        <w:t>символом</w:t>
      </w:r>
      <w:proofErr w:type="gramEnd"/>
      <w:r w:rsidR="00453C1A" w:rsidRPr="0017163E">
        <w:rPr>
          <w:sz w:val="28"/>
          <w:szCs w:val="28"/>
        </w:rPr>
        <w:t xml:space="preserve"> «</w:t>
      </w:r>
      <w:r w:rsidR="00453C1A" w:rsidRPr="0017163E">
        <w:rPr>
          <w:b/>
          <w:sz w:val="28"/>
          <w:szCs w:val="28"/>
        </w:rPr>
        <w:t>√</w:t>
      </w:r>
      <w:r w:rsidR="00453C1A" w:rsidRPr="0017163E">
        <w:rPr>
          <w:sz w:val="28"/>
          <w:szCs w:val="28"/>
        </w:rPr>
        <w:t xml:space="preserve">» отметить </w:t>
      </w:r>
      <w:r w:rsidR="0055377B">
        <w:rPr>
          <w:sz w:val="28"/>
          <w:szCs w:val="28"/>
        </w:rPr>
        <w:t xml:space="preserve">вид </w:t>
      </w:r>
      <w:r w:rsidR="00453C1A" w:rsidRPr="0017163E">
        <w:rPr>
          <w:sz w:val="28"/>
          <w:szCs w:val="28"/>
        </w:rPr>
        <w:t>налог</w:t>
      </w:r>
      <w:r w:rsidR="0055377B">
        <w:rPr>
          <w:sz w:val="28"/>
          <w:szCs w:val="28"/>
        </w:rPr>
        <w:t>а):</w:t>
      </w:r>
      <w:r w:rsidR="00453C1A" w:rsidRPr="0017163E">
        <w:rPr>
          <w:sz w:val="28"/>
          <w:szCs w:val="28"/>
        </w:rPr>
        <w:t xml:space="preserve"> </w:t>
      </w:r>
    </w:p>
    <w:p w:rsidR="008C7D3C" w:rsidRPr="0078060B" w:rsidRDefault="008C7D3C" w:rsidP="00F71B78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71B78" w:rsidRPr="0078060B" w:rsidTr="00F71B78">
        <w:tc>
          <w:tcPr>
            <w:tcW w:w="8931" w:type="dxa"/>
          </w:tcPr>
          <w:p w:rsidR="00F71B78" w:rsidRPr="0078060B" w:rsidRDefault="008C7D3C" w:rsidP="00F71B78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1. </w:t>
            </w:r>
            <w:r w:rsidRPr="0055377B">
              <w:rPr>
                <w:b/>
                <w:bCs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AF6567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2. </w:t>
            </w:r>
            <w:r w:rsidR="008C7D3C" w:rsidRPr="0055377B">
              <w:rPr>
                <w:b/>
                <w:bCs/>
                <w:sz w:val="28"/>
                <w:szCs w:val="28"/>
              </w:rPr>
              <w:t>земель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F71B78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3. </w:t>
            </w:r>
            <w:r w:rsidR="008C7D3C" w:rsidRPr="0055377B">
              <w:rPr>
                <w:b/>
                <w:bCs/>
                <w:sz w:val="28"/>
                <w:szCs w:val="28"/>
              </w:rPr>
              <w:t>транспорт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1B78" w:rsidRPr="00F34335" w:rsidRDefault="00F71B78" w:rsidP="00F71B78">
      <w:pPr>
        <w:ind w:firstLine="709"/>
        <w:rPr>
          <w:bCs/>
          <w:sz w:val="6"/>
          <w:szCs w:val="6"/>
        </w:rPr>
      </w:pPr>
    </w:p>
    <w:p w:rsidR="006E5AC7" w:rsidRDefault="006E5AC7" w:rsidP="009E19E0">
      <w:pPr>
        <w:rPr>
          <w:sz w:val="28"/>
          <w:szCs w:val="6"/>
        </w:rPr>
      </w:pPr>
      <w:r>
        <w:rPr>
          <w:sz w:val="28"/>
          <w:szCs w:val="6"/>
        </w:rPr>
        <w:t>н</w:t>
      </w:r>
      <w:r w:rsidRPr="006E5AC7">
        <w:rPr>
          <w:sz w:val="28"/>
          <w:szCs w:val="6"/>
        </w:rPr>
        <w:t xml:space="preserve">а </w:t>
      </w:r>
      <w:r>
        <w:rPr>
          <w:sz w:val="28"/>
          <w:szCs w:val="6"/>
        </w:rPr>
        <w:t>основании:</w:t>
      </w:r>
      <w:r w:rsidR="0017163E">
        <w:rPr>
          <w:sz w:val="28"/>
          <w:szCs w:val="6"/>
        </w:rPr>
        <w:t xml:space="preserve"> </w:t>
      </w:r>
      <w:r>
        <w:rPr>
          <w:sz w:val="28"/>
          <w:szCs w:val="6"/>
        </w:rPr>
        <w:t>___________________________</w:t>
      </w:r>
      <w:r w:rsidR="0017163E">
        <w:rPr>
          <w:sz w:val="28"/>
          <w:szCs w:val="6"/>
        </w:rPr>
        <w:t>________________________</w:t>
      </w:r>
      <w:r>
        <w:rPr>
          <w:sz w:val="28"/>
          <w:szCs w:val="6"/>
        </w:rPr>
        <w:t>______</w:t>
      </w:r>
    </w:p>
    <w:p w:rsidR="006E5AC7" w:rsidRDefault="002E6A70" w:rsidP="002E6A70">
      <w:pPr>
        <w:rPr>
          <w:sz w:val="28"/>
          <w:szCs w:val="6"/>
        </w:rPr>
      </w:pPr>
      <w:r>
        <w:t xml:space="preserve">                               </w:t>
      </w:r>
      <w:r w:rsidRPr="002E6A70">
        <w:t>(наименование и реквизиты доку</w:t>
      </w:r>
      <w:r>
        <w:t xml:space="preserve">мента, подтверждающего право на льготу) </w:t>
      </w:r>
      <w:r w:rsidR="00C82139">
        <w:rPr>
          <w:sz w:val="28"/>
          <w:szCs w:val="6"/>
        </w:rPr>
        <w:br/>
        <w:t>______________________________________________________________________</w:t>
      </w:r>
    </w:p>
    <w:p w:rsidR="002E6A70" w:rsidRPr="006E5AC7" w:rsidRDefault="002E6A70" w:rsidP="002E6A70">
      <w:pPr>
        <w:rPr>
          <w:sz w:val="28"/>
          <w:szCs w:val="6"/>
        </w:rPr>
      </w:pPr>
      <w:r>
        <w:rPr>
          <w:sz w:val="28"/>
          <w:szCs w:val="6"/>
        </w:rPr>
        <w:t>______________________________________________________________________</w:t>
      </w:r>
    </w:p>
    <w:p w:rsidR="006E5AC7" w:rsidRDefault="00F932E3" w:rsidP="009E19E0">
      <w:pPr>
        <w:rPr>
          <w:szCs w:val="6"/>
        </w:rPr>
      </w:pPr>
      <w:r w:rsidRPr="0017163E">
        <w:rPr>
          <w:szCs w:val="6"/>
        </w:rPr>
        <w:t xml:space="preserve">                                                               (копия прилагается)</w:t>
      </w:r>
    </w:p>
    <w:p w:rsidR="009D05CE" w:rsidRDefault="009D05CE" w:rsidP="005A1DF5">
      <w:pPr>
        <w:jc w:val="center"/>
        <w:rPr>
          <w:b/>
          <w:sz w:val="28"/>
          <w:szCs w:val="6"/>
        </w:rPr>
      </w:pPr>
    </w:p>
    <w:p w:rsidR="007344B7" w:rsidRDefault="007344B7" w:rsidP="005A1DF5">
      <w:pPr>
        <w:jc w:val="center"/>
        <w:rPr>
          <w:b/>
          <w:sz w:val="28"/>
          <w:szCs w:val="6"/>
        </w:rPr>
      </w:pPr>
    </w:p>
    <w:p w:rsidR="007344B7" w:rsidRDefault="007344B7" w:rsidP="005A1DF5">
      <w:pPr>
        <w:jc w:val="center"/>
        <w:rPr>
          <w:b/>
          <w:sz w:val="28"/>
          <w:szCs w:val="6"/>
        </w:rPr>
      </w:pPr>
    </w:p>
    <w:p w:rsidR="002E6A70" w:rsidRDefault="005A1DF5" w:rsidP="005A1DF5">
      <w:pPr>
        <w:jc w:val="center"/>
        <w:rPr>
          <w:szCs w:val="6"/>
        </w:rPr>
      </w:pPr>
      <w:r>
        <w:rPr>
          <w:b/>
          <w:sz w:val="28"/>
          <w:szCs w:val="6"/>
        </w:rPr>
        <w:t>Данные налогоплательщика:*</w:t>
      </w:r>
    </w:p>
    <w:tbl>
      <w:tblPr>
        <w:tblStyle w:val="a7"/>
        <w:tblpPr w:leftFromText="180" w:rightFromText="180" w:vertAnchor="text" w:horzAnchor="margin" w:tblpXSpec="right" w:tblpY="118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RP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BC76EE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Фамилия*</w:t>
            </w: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932E3" w:rsidRPr="005A1DF5" w:rsidRDefault="00F932E3" w:rsidP="005A1DF5">
      <w:pPr>
        <w:rPr>
          <w:b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right" w:tblpY="-43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Имя*</w:t>
            </w: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47"/>
        <w:tblW w:w="10070" w:type="dxa"/>
        <w:tblLook w:val="04A0" w:firstRow="1" w:lastRow="0" w:firstColumn="1" w:lastColumn="0" w:noHBand="0" w:noVBand="1"/>
      </w:tblPr>
      <w:tblGrid>
        <w:gridCol w:w="3018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Отчество*</w:t>
            </w:r>
            <w:r w:rsidR="003F7435" w:rsidRPr="003F7435">
              <w:rPr>
                <w:sz w:val="28"/>
                <w:szCs w:val="28"/>
              </w:rPr>
              <w:t>*</w:t>
            </w: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</w:tr>
    </w:tbl>
    <w:p w:rsidR="00BB2986" w:rsidRPr="00BB2986" w:rsidRDefault="003428CD" w:rsidP="00F932E3">
      <w:r>
        <w:tab/>
      </w:r>
      <w:r>
        <w:tab/>
      </w:r>
      <w:r>
        <w:tab/>
      </w:r>
    </w:p>
    <w:tbl>
      <w:tblPr>
        <w:tblStyle w:val="a7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F7435" w:rsidTr="003F7435">
        <w:trPr>
          <w:trHeight w:val="443"/>
        </w:trPr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</w:tr>
    </w:tbl>
    <w:p w:rsidR="00401A21" w:rsidRDefault="00BB2986" w:rsidP="00F932E3">
      <w:pPr>
        <w:rPr>
          <w:b/>
          <w:sz w:val="28"/>
          <w:szCs w:val="6"/>
        </w:rPr>
      </w:pPr>
      <w:r>
        <w:rPr>
          <w:b/>
          <w:sz w:val="28"/>
          <w:szCs w:val="6"/>
        </w:rPr>
        <w:t>ИНН:*</w:t>
      </w:r>
    </w:p>
    <w:p w:rsidR="00D27B99" w:rsidRPr="003428CD" w:rsidRDefault="00D27B99" w:rsidP="00F932E3">
      <w:pPr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172140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Контактный телефон:     </w:t>
      </w:r>
    </w:p>
    <w:p w:rsidR="00D27B99" w:rsidRPr="003428CD" w:rsidRDefault="00D27B99" w:rsidP="00D27B99">
      <w:pPr>
        <w:rPr>
          <w:sz w:val="16"/>
          <w:szCs w:val="16"/>
        </w:rPr>
      </w:pPr>
      <w:r>
        <w:rPr>
          <w:sz w:val="28"/>
          <w:szCs w:val="6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Адрес </w:t>
      </w:r>
    </w:p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>электронной почты:</w:t>
      </w:r>
    </w:p>
    <w:p w:rsidR="00D27B99" w:rsidRDefault="00D27B99" w:rsidP="00D27B99">
      <w:pPr>
        <w:rPr>
          <w:sz w:val="28"/>
          <w:szCs w:val="6"/>
        </w:rPr>
      </w:pPr>
    </w:p>
    <w:p w:rsidR="007344B7" w:rsidRDefault="007344B7" w:rsidP="00F932E3">
      <w:pPr>
        <w:rPr>
          <w:sz w:val="28"/>
          <w:szCs w:val="6"/>
        </w:rPr>
      </w:pPr>
    </w:p>
    <w:p w:rsidR="00F932E3" w:rsidRPr="00172140" w:rsidRDefault="00F932E3" w:rsidP="00F932E3">
      <w:r w:rsidRPr="003F7435">
        <w:t>Наименование и реквизиты документа,</w:t>
      </w:r>
      <w:r w:rsidR="000A5F75" w:rsidRPr="003F7435">
        <w:t xml:space="preserve"> </w:t>
      </w:r>
      <w:r w:rsidR="0017163E" w:rsidRPr="003F7435">
        <w:t>п</w:t>
      </w:r>
      <w:r w:rsidRPr="003F7435">
        <w:t>одтверждающего</w:t>
      </w:r>
      <w:r w:rsidR="001E258A" w:rsidRPr="003F7435">
        <w:t xml:space="preserve"> полномочия представителя</w:t>
      </w:r>
      <w:r w:rsidR="00DB5C48" w:rsidRPr="003F7435">
        <w:t>:</w:t>
      </w:r>
      <w:r w:rsidR="001E258A" w:rsidRPr="003F7435">
        <w:rPr>
          <w:b/>
        </w:rPr>
        <w:t>***</w:t>
      </w:r>
      <w:r w:rsidR="0017163E" w:rsidRPr="00A50461">
        <w:rPr>
          <w:b/>
        </w:rPr>
        <w:t xml:space="preserve"> </w:t>
      </w:r>
      <w:r w:rsidRPr="00A50461">
        <w:t>_____________________________</w:t>
      </w:r>
      <w:r w:rsidR="00322D52" w:rsidRPr="00A50461">
        <w:t>__</w:t>
      </w:r>
      <w:r w:rsidRPr="00A50461">
        <w:t>__________________</w:t>
      </w:r>
      <w:r w:rsidR="000A5F75" w:rsidRPr="00A50461">
        <w:t>_________</w:t>
      </w:r>
      <w:r w:rsidR="00555B3E" w:rsidRPr="00A50461">
        <w:t>__</w:t>
      </w:r>
      <w:r w:rsidR="001E258A">
        <w:t>________________</w:t>
      </w:r>
      <w:r w:rsidR="00555B3E" w:rsidRPr="00A50461">
        <w:t>__</w:t>
      </w:r>
      <w:r w:rsidRPr="00A50461">
        <w:t>___</w:t>
      </w:r>
      <w:r w:rsidR="0055377B">
        <w:t>_</w:t>
      </w:r>
    </w:p>
    <w:p w:rsidR="00643160" w:rsidRDefault="00F932E3" w:rsidP="003F7435">
      <w:pPr>
        <w:jc w:val="center"/>
        <w:rPr>
          <w:szCs w:val="6"/>
        </w:rPr>
      </w:pPr>
      <w:r>
        <w:rPr>
          <w:szCs w:val="6"/>
        </w:rPr>
        <w:t>(копия прилагается)</w:t>
      </w:r>
    </w:p>
    <w:p w:rsidR="00772D2C" w:rsidRDefault="00772D2C" w:rsidP="00F932E3">
      <w:pPr>
        <w:rPr>
          <w:szCs w:val="6"/>
        </w:rPr>
      </w:pPr>
    </w:p>
    <w:p w:rsidR="00772D2C" w:rsidRDefault="00772D2C" w:rsidP="00F932E3">
      <w:pPr>
        <w:rPr>
          <w:szCs w:val="6"/>
        </w:rPr>
      </w:pPr>
    </w:p>
    <w:tbl>
      <w:tblPr>
        <w:tblStyle w:val="a7"/>
        <w:tblpPr w:leftFromText="180" w:rightFromText="180" w:vertAnchor="text" w:horzAnchor="page" w:tblpX="3733" w:tblpY="183"/>
        <w:tblW w:w="0" w:type="auto"/>
        <w:tblLook w:val="04A0" w:firstRow="1" w:lastRow="0" w:firstColumn="1" w:lastColumn="0" w:noHBand="0" w:noVBand="1"/>
      </w:tblPr>
      <w:tblGrid>
        <w:gridCol w:w="251"/>
        <w:gridCol w:w="251"/>
      </w:tblGrid>
      <w:tr w:rsidR="00E12BFD" w:rsidTr="00E12BFD">
        <w:trPr>
          <w:trHeight w:val="443"/>
        </w:trPr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</w:tr>
    </w:tbl>
    <w:p w:rsidR="009F3BCD" w:rsidRDefault="009F3BCD" w:rsidP="00F932E3">
      <w:pPr>
        <w:rPr>
          <w:sz w:val="28"/>
          <w:szCs w:val="6"/>
        </w:rPr>
      </w:pPr>
    </w:p>
    <w:p w:rsidR="00E12BFD" w:rsidRDefault="00643160" w:rsidP="00E12BFD">
      <w:r w:rsidRPr="001E258A">
        <w:rPr>
          <w:b/>
          <w:sz w:val="28"/>
          <w:szCs w:val="6"/>
        </w:rPr>
        <w:t>Приложение:</w:t>
      </w:r>
      <w:r w:rsidR="00401A21">
        <w:rPr>
          <w:b/>
          <w:sz w:val="28"/>
          <w:szCs w:val="6"/>
        </w:rPr>
        <w:t xml:space="preserve">   на                </w:t>
      </w:r>
      <w:proofErr w:type="gramStart"/>
      <w:r w:rsidRPr="001E258A">
        <w:rPr>
          <w:b/>
          <w:sz w:val="28"/>
          <w:szCs w:val="6"/>
        </w:rPr>
        <w:t>л</w:t>
      </w:r>
      <w:proofErr w:type="gramEnd"/>
      <w:r w:rsidRPr="001E258A">
        <w:rPr>
          <w:b/>
          <w:sz w:val="28"/>
          <w:szCs w:val="6"/>
        </w:rPr>
        <w:t>.</w:t>
      </w:r>
      <w:r w:rsidR="00B108AF" w:rsidRPr="00B108AF">
        <w:t xml:space="preserve"> </w:t>
      </w:r>
      <w:r w:rsidR="00B108AF">
        <w:t xml:space="preserve">                                 </w:t>
      </w:r>
    </w:p>
    <w:p w:rsidR="00E12BFD" w:rsidRDefault="00E12BFD" w:rsidP="00B108AF"/>
    <w:p w:rsidR="009F3BCD" w:rsidRDefault="009F3BCD" w:rsidP="00B108AF"/>
    <w:tbl>
      <w:tblPr>
        <w:tblStyle w:val="a7"/>
        <w:tblpPr w:leftFromText="180" w:rightFromText="180" w:vertAnchor="text" w:horzAnchor="margin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12BFD" w:rsidRPr="00E12BFD" w:rsidTr="00D05949">
        <w:tc>
          <w:tcPr>
            <w:tcW w:w="4077" w:type="dxa"/>
          </w:tcPr>
          <w:p w:rsidR="00E12BFD" w:rsidRPr="00E12BFD" w:rsidRDefault="00E12BFD" w:rsidP="003428CD">
            <w:r w:rsidRPr="007344B7">
              <w:rPr>
                <w:b/>
                <w:sz w:val="28"/>
                <w:szCs w:val="28"/>
              </w:rPr>
              <w:t>Налогоплательщик</w:t>
            </w:r>
            <w:r w:rsidR="00D05949">
              <w:t xml:space="preserve"> (</w:t>
            </w:r>
            <w:r w:rsidRPr="00E12BFD">
              <w:t>представитель налогоплательщика)</w:t>
            </w:r>
          </w:p>
        </w:tc>
        <w:tc>
          <w:tcPr>
            <w:tcW w:w="5954" w:type="dxa"/>
          </w:tcPr>
          <w:p w:rsidR="00D05949" w:rsidRDefault="00D05949" w:rsidP="00845040">
            <w:r>
              <w:t>______</w:t>
            </w:r>
            <w:r w:rsidR="00E12BFD">
              <w:t>________________</w:t>
            </w:r>
            <w:r w:rsidR="00845040">
              <w:t>__</w:t>
            </w:r>
            <w:r>
              <w:t>____</w:t>
            </w:r>
            <w:r w:rsidR="00E12BFD">
              <w:t xml:space="preserve">         .   .           .</w:t>
            </w:r>
          </w:p>
          <w:p w:rsidR="00E12BFD" w:rsidRPr="00E12BFD" w:rsidRDefault="00E12BFD" w:rsidP="00845040">
            <w:r w:rsidRPr="00E12BFD">
              <w:t>(подпись, расшифровка подписи)</w:t>
            </w:r>
            <w:r>
              <w:t xml:space="preserve">     </w:t>
            </w:r>
            <w:r w:rsidR="003428CD">
              <w:t xml:space="preserve">   </w:t>
            </w:r>
            <w:r>
              <w:t xml:space="preserve">            </w:t>
            </w:r>
            <w:r w:rsidR="003428CD" w:rsidRPr="003428CD">
              <w:rPr>
                <w:b/>
              </w:rPr>
              <w:t>(дата)</w:t>
            </w:r>
          </w:p>
        </w:tc>
      </w:tr>
    </w:tbl>
    <w:p w:rsidR="009F3BCD" w:rsidRPr="009F3BCD" w:rsidRDefault="00D1744C" w:rsidP="00E12BFD"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C5A0" wp14:editId="70ED58D3">
                <wp:simplePos x="0" y="0"/>
                <wp:positionH relativeFrom="column">
                  <wp:posOffset>5448300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429pt;margin-top:9.95pt;width:1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7E5A" wp14:editId="227D2B86">
                <wp:simplePos x="0" y="0"/>
                <wp:positionH relativeFrom="column">
                  <wp:posOffset>5286375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416.25pt;margin-top:9.95pt;width:1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B6B94" wp14:editId="665AD392">
                <wp:simplePos x="0" y="0"/>
                <wp:positionH relativeFrom="column">
                  <wp:posOffset>573024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51.2pt;margin-top:10.45pt;width:1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7AD4" wp14:editId="7A3BFB57">
                <wp:simplePos x="0" y="0"/>
                <wp:positionH relativeFrom="column">
                  <wp:posOffset>589026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463.8pt;margin-top:10.45pt;width:1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6411F" wp14:editId="589D4084">
                <wp:simplePos x="0" y="0"/>
                <wp:positionH relativeFrom="column">
                  <wp:posOffset>605409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09" style="position:absolute;margin-left:476.7pt;margin-top:10.45pt;width:1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JRJw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0E444" wp14:editId="3A01D627">
                <wp:simplePos x="0" y="0"/>
                <wp:positionH relativeFrom="column">
                  <wp:posOffset>621411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09" style="position:absolute;margin-left:489.3pt;margin-top:10.45pt;width:1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CmKA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15AA6" wp14:editId="447F9342">
                <wp:simplePos x="0" y="0"/>
                <wp:positionH relativeFrom="column">
                  <wp:posOffset>4823460</wp:posOffset>
                </wp:positionH>
                <wp:positionV relativeFrom="paragraph">
                  <wp:posOffset>132715</wp:posOffset>
                </wp:positionV>
                <wp:extent cx="161925" cy="288925"/>
                <wp:effectExtent l="0" t="0" r="28575" b="158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379.8pt;margin-top:10.45pt;width:12.7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115AD" wp14:editId="74E991B8">
                <wp:simplePos x="0" y="0"/>
                <wp:positionH relativeFrom="column">
                  <wp:posOffset>4987290</wp:posOffset>
                </wp:positionH>
                <wp:positionV relativeFrom="paragraph">
                  <wp:posOffset>132715</wp:posOffset>
                </wp:positionV>
                <wp:extent cx="154940" cy="288925"/>
                <wp:effectExtent l="0" t="0" r="16510" b="158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392.7pt;margin-top:10.45pt;width:12.2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" strokeweight=".25pt"/>
            </w:pict>
          </mc:Fallback>
        </mc:AlternateContent>
      </w:r>
      <w:r w:rsidR="00B108AF">
        <w:t xml:space="preserve"> </w:t>
      </w:r>
    </w:p>
    <w:p w:rsidR="003428CD" w:rsidRDefault="00E12BFD" w:rsidP="00B108AF">
      <w:r>
        <w:t xml:space="preserve">                                                                                                                                      </w:t>
      </w:r>
      <w:r w:rsidR="00845040">
        <w:t xml:space="preserve">        </w:t>
      </w:r>
    </w:p>
    <w:p w:rsidR="00FC3604" w:rsidRDefault="00FC3604" w:rsidP="00B108AF">
      <w:pPr>
        <w:rPr>
          <w:sz w:val="18"/>
          <w:szCs w:val="18"/>
        </w:rPr>
      </w:pPr>
    </w:p>
    <w:p w:rsidR="00B108AF" w:rsidRPr="00D1744C" w:rsidRDefault="00B108AF" w:rsidP="00B108AF">
      <w:pPr>
        <w:rPr>
          <w:b/>
          <w:bCs/>
        </w:rPr>
      </w:pPr>
      <w:r w:rsidRPr="00845040">
        <w:rPr>
          <w:sz w:val="18"/>
          <w:szCs w:val="18"/>
        </w:rPr>
        <w:t>* -</w:t>
      </w:r>
      <w:r w:rsidR="00E401AD">
        <w:rPr>
          <w:sz w:val="18"/>
          <w:szCs w:val="18"/>
        </w:rPr>
        <w:t xml:space="preserve"> </w:t>
      </w:r>
      <w:r w:rsidRPr="00845040">
        <w:rPr>
          <w:sz w:val="18"/>
          <w:szCs w:val="18"/>
        </w:rPr>
        <w:t>поля, обязательные для заполнения</w:t>
      </w:r>
    </w:p>
    <w:p w:rsidR="00B108AF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 xml:space="preserve">**- заполняется при наличии </w:t>
      </w:r>
    </w:p>
    <w:p w:rsidR="00C82139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>*** - заполняется при обращении уполномоченного представителя налогоплательщика</w:t>
      </w:r>
    </w:p>
    <w:sectPr w:rsidR="00C82139" w:rsidRPr="00845040" w:rsidSect="00C27BE3">
      <w:pgSz w:w="11906" w:h="16838"/>
      <w:pgMar w:top="851" w:right="92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05" w:rsidRDefault="00113405">
      <w:r>
        <w:separator/>
      </w:r>
    </w:p>
  </w:endnote>
  <w:endnote w:type="continuationSeparator" w:id="0">
    <w:p w:rsidR="00113405" w:rsidRDefault="0011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05" w:rsidRDefault="00113405">
      <w:r>
        <w:separator/>
      </w:r>
    </w:p>
  </w:footnote>
  <w:footnote w:type="continuationSeparator" w:id="0">
    <w:p w:rsidR="00113405" w:rsidRDefault="0011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D02537"/>
    <w:multiLevelType w:val="hybridMultilevel"/>
    <w:tmpl w:val="287EE2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00BBF"/>
    <w:multiLevelType w:val="hybridMultilevel"/>
    <w:tmpl w:val="86863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2A2B"/>
    <w:rsid w:val="00014DE2"/>
    <w:rsid w:val="000239DD"/>
    <w:rsid w:val="00030EC8"/>
    <w:rsid w:val="00031D1D"/>
    <w:rsid w:val="00040792"/>
    <w:rsid w:val="00046B8F"/>
    <w:rsid w:val="000549FB"/>
    <w:rsid w:val="0005544E"/>
    <w:rsid w:val="00060829"/>
    <w:rsid w:val="000618FB"/>
    <w:rsid w:val="00066110"/>
    <w:rsid w:val="00067F55"/>
    <w:rsid w:val="00073E29"/>
    <w:rsid w:val="000744C8"/>
    <w:rsid w:val="00083021"/>
    <w:rsid w:val="00084376"/>
    <w:rsid w:val="000859A4"/>
    <w:rsid w:val="00090AAE"/>
    <w:rsid w:val="00096700"/>
    <w:rsid w:val="000A1B0F"/>
    <w:rsid w:val="000A2B06"/>
    <w:rsid w:val="000A3A2E"/>
    <w:rsid w:val="000A5F75"/>
    <w:rsid w:val="000A64E0"/>
    <w:rsid w:val="000B3E57"/>
    <w:rsid w:val="000C2D9A"/>
    <w:rsid w:val="000D382A"/>
    <w:rsid w:val="000E349F"/>
    <w:rsid w:val="000E6E93"/>
    <w:rsid w:val="000F236E"/>
    <w:rsid w:val="000F4260"/>
    <w:rsid w:val="000F59AF"/>
    <w:rsid w:val="001022C9"/>
    <w:rsid w:val="00112AFF"/>
    <w:rsid w:val="00113405"/>
    <w:rsid w:val="001136D5"/>
    <w:rsid w:val="0012588A"/>
    <w:rsid w:val="00133B53"/>
    <w:rsid w:val="0013507B"/>
    <w:rsid w:val="00141B61"/>
    <w:rsid w:val="00145AB4"/>
    <w:rsid w:val="00145F47"/>
    <w:rsid w:val="00147634"/>
    <w:rsid w:val="001528A5"/>
    <w:rsid w:val="00157730"/>
    <w:rsid w:val="00157D8A"/>
    <w:rsid w:val="00163613"/>
    <w:rsid w:val="001638C8"/>
    <w:rsid w:val="0017163E"/>
    <w:rsid w:val="00172140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A0285"/>
    <w:rsid w:val="001A242A"/>
    <w:rsid w:val="001A3F9D"/>
    <w:rsid w:val="001C0874"/>
    <w:rsid w:val="001C5864"/>
    <w:rsid w:val="001C7C32"/>
    <w:rsid w:val="001D2C23"/>
    <w:rsid w:val="001E0D07"/>
    <w:rsid w:val="001E258A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17B15"/>
    <w:rsid w:val="00225612"/>
    <w:rsid w:val="00226F70"/>
    <w:rsid w:val="002321A2"/>
    <w:rsid w:val="00235F9D"/>
    <w:rsid w:val="00245967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A7FDA"/>
    <w:rsid w:val="002B2CFD"/>
    <w:rsid w:val="002B6CD8"/>
    <w:rsid w:val="002C0480"/>
    <w:rsid w:val="002C6ADC"/>
    <w:rsid w:val="002D254A"/>
    <w:rsid w:val="002D3AF6"/>
    <w:rsid w:val="002E068F"/>
    <w:rsid w:val="002E6A70"/>
    <w:rsid w:val="00301751"/>
    <w:rsid w:val="0030281C"/>
    <w:rsid w:val="00303102"/>
    <w:rsid w:val="00305DEA"/>
    <w:rsid w:val="00307ED2"/>
    <w:rsid w:val="00313CE6"/>
    <w:rsid w:val="00322D52"/>
    <w:rsid w:val="00322ED2"/>
    <w:rsid w:val="00323EC1"/>
    <w:rsid w:val="00324284"/>
    <w:rsid w:val="00330A32"/>
    <w:rsid w:val="00331F5C"/>
    <w:rsid w:val="0033220B"/>
    <w:rsid w:val="003327A8"/>
    <w:rsid w:val="00332BF2"/>
    <w:rsid w:val="003353BE"/>
    <w:rsid w:val="003369BF"/>
    <w:rsid w:val="003428CD"/>
    <w:rsid w:val="00343291"/>
    <w:rsid w:val="00344718"/>
    <w:rsid w:val="00361201"/>
    <w:rsid w:val="003662E9"/>
    <w:rsid w:val="00367AC8"/>
    <w:rsid w:val="00370BAD"/>
    <w:rsid w:val="003746F4"/>
    <w:rsid w:val="00381E6C"/>
    <w:rsid w:val="00391AF1"/>
    <w:rsid w:val="00397207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E5C27"/>
    <w:rsid w:val="003E5FAD"/>
    <w:rsid w:val="003E61EB"/>
    <w:rsid w:val="003F3A19"/>
    <w:rsid w:val="003F44A1"/>
    <w:rsid w:val="003F7435"/>
    <w:rsid w:val="004007D7"/>
    <w:rsid w:val="00401A21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435A4"/>
    <w:rsid w:val="00450889"/>
    <w:rsid w:val="00451495"/>
    <w:rsid w:val="004528AB"/>
    <w:rsid w:val="00453C1A"/>
    <w:rsid w:val="00455C69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A663C"/>
    <w:rsid w:val="004A7E4D"/>
    <w:rsid w:val="004B4A20"/>
    <w:rsid w:val="004B4CA2"/>
    <w:rsid w:val="004B6FAC"/>
    <w:rsid w:val="004D1DBA"/>
    <w:rsid w:val="004D3231"/>
    <w:rsid w:val="004E38C5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34B4E"/>
    <w:rsid w:val="00534D8A"/>
    <w:rsid w:val="00537643"/>
    <w:rsid w:val="00540547"/>
    <w:rsid w:val="0054073C"/>
    <w:rsid w:val="00546AAD"/>
    <w:rsid w:val="0055377B"/>
    <w:rsid w:val="00554673"/>
    <w:rsid w:val="00555B3E"/>
    <w:rsid w:val="005560BC"/>
    <w:rsid w:val="00563D9E"/>
    <w:rsid w:val="00570D35"/>
    <w:rsid w:val="00573150"/>
    <w:rsid w:val="00575774"/>
    <w:rsid w:val="00575844"/>
    <w:rsid w:val="00583C97"/>
    <w:rsid w:val="00584630"/>
    <w:rsid w:val="00584E93"/>
    <w:rsid w:val="005874E8"/>
    <w:rsid w:val="00590223"/>
    <w:rsid w:val="00594D28"/>
    <w:rsid w:val="005A1DF5"/>
    <w:rsid w:val="005A3B83"/>
    <w:rsid w:val="005B6723"/>
    <w:rsid w:val="005C27C8"/>
    <w:rsid w:val="005C6F35"/>
    <w:rsid w:val="005D3EE9"/>
    <w:rsid w:val="005D5D38"/>
    <w:rsid w:val="005D71E8"/>
    <w:rsid w:val="005E3D5B"/>
    <w:rsid w:val="005E798D"/>
    <w:rsid w:val="005F1917"/>
    <w:rsid w:val="005F3E8D"/>
    <w:rsid w:val="006076BD"/>
    <w:rsid w:val="00607E30"/>
    <w:rsid w:val="00610A49"/>
    <w:rsid w:val="006130C9"/>
    <w:rsid w:val="00622128"/>
    <w:rsid w:val="00622B69"/>
    <w:rsid w:val="00640767"/>
    <w:rsid w:val="00643160"/>
    <w:rsid w:val="006467C8"/>
    <w:rsid w:val="00650465"/>
    <w:rsid w:val="006530B7"/>
    <w:rsid w:val="00656FC9"/>
    <w:rsid w:val="006578DB"/>
    <w:rsid w:val="00662287"/>
    <w:rsid w:val="00663C60"/>
    <w:rsid w:val="00670705"/>
    <w:rsid w:val="006725F5"/>
    <w:rsid w:val="00676476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4A12"/>
    <w:rsid w:val="006B66B7"/>
    <w:rsid w:val="006C251B"/>
    <w:rsid w:val="006D430F"/>
    <w:rsid w:val="006D515F"/>
    <w:rsid w:val="006D6BA9"/>
    <w:rsid w:val="006E207E"/>
    <w:rsid w:val="006E48C0"/>
    <w:rsid w:val="006E5AC7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21CF"/>
    <w:rsid w:val="00704EB8"/>
    <w:rsid w:val="00711885"/>
    <w:rsid w:val="00713D9F"/>
    <w:rsid w:val="00713DDA"/>
    <w:rsid w:val="00715915"/>
    <w:rsid w:val="00717233"/>
    <w:rsid w:val="007177EE"/>
    <w:rsid w:val="007236DA"/>
    <w:rsid w:val="00723924"/>
    <w:rsid w:val="007344B7"/>
    <w:rsid w:val="0073609F"/>
    <w:rsid w:val="00736D29"/>
    <w:rsid w:val="00740C5D"/>
    <w:rsid w:val="007503B6"/>
    <w:rsid w:val="00751EEA"/>
    <w:rsid w:val="00760481"/>
    <w:rsid w:val="0076169A"/>
    <w:rsid w:val="0076181D"/>
    <w:rsid w:val="0076257F"/>
    <w:rsid w:val="007702EA"/>
    <w:rsid w:val="00772435"/>
    <w:rsid w:val="00772CD5"/>
    <w:rsid w:val="00772D2C"/>
    <w:rsid w:val="0078060B"/>
    <w:rsid w:val="00787224"/>
    <w:rsid w:val="007A1D8C"/>
    <w:rsid w:val="007A587B"/>
    <w:rsid w:val="007B03C9"/>
    <w:rsid w:val="007B2566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264F"/>
    <w:rsid w:val="00823E8D"/>
    <w:rsid w:val="00825662"/>
    <w:rsid w:val="00827D52"/>
    <w:rsid w:val="00837B08"/>
    <w:rsid w:val="00841523"/>
    <w:rsid w:val="00845040"/>
    <w:rsid w:val="00846E9A"/>
    <w:rsid w:val="008501DA"/>
    <w:rsid w:val="0085490B"/>
    <w:rsid w:val="008561FD"/>
    <w:rsid w:val="00857187"/>
    <w:rsid w:val="008616FB"/>
    <w:rsid w:val="00872084"/>
    <w:rsid w:val="00873E07"/>
    <w:rsid w:val="00874027"/>
    <w:rsid w:val="00877046"/>
    <w:rsid w:val="00883140"/>
    <w:rsid w:val="0088476E"/>
    <w:rsid w:val="008A181E"/>
    <w:rsid w:val="008A599F"/>
    <w:rsid w:val="008A5B62"/>
    <w:rsid w:val="008A5CC4"/>
    <w:rsid w:val="008A7497"/>
    <w:rsid w:val="008B1481"/>
    <w:rsid w:val="008B229E"/>
    <w:rsid w:val="008C0D2D"/>
    <w:rsid w:val="008C0D75"/>
    <w:rsid w:val="008C2FB2"/>
    <w:rsid w:val="008C6899"/>
    <w:rsid w:val="008C6970"/>
    <w:rsid w:val="008C7D3C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41614"/>
    <w:rsid w:val="00942C4C"/>
    <w:rsid w:val="00943333"/>
    <w:rsid w:val="00947CD5"/>
    <w:rsid w:val="00952773"/>
    <w:rsid w:val="009557A7"/>
    <w:rsid w:val="00955F0E"/>
    <w:rsid w:val="009616FF"/>
    <w:rsid w:val="00961A96"/>
    <w:rsid w:val="0096297B"/>
    <w:rsid w:val="00963A37"/>
    <w:rsid w:val="00970EF5"/>
    <w:rsid w:val="009737CE"/>
    <w:rsid w:val="00973A8A"/>
    <w:rsid w:val="009824BA"/>
    <w:rsid w:val="00983D8E"/>
    <w:rsid w:val="0098439E"/>
    <w:rsid w:val="00987AFA"/>
    <w:rsid w:val="00991BC2"/>
    <w:rsid w:val="0099599B"/>
    <w:rsid w:val="009A4C5D"/>
    <w:rsid w:val="009A4E82"/>
    <w:rsid w:val="009A5142"/>
    <w:rsid w:val="009A52DF"/>
    <w:rsid w:val="009A5678"/>
    <w:rsid w:val="009A6F1E"/>
    <w:rsid w:val="009B0669"/>
    <w:rsid w:val="009B1052"/>
    <w:rsid w:val="009B25A7"/>
    <w:rsid w:val="009B30BE"/>
    <w:rsid w:val="009C258F"/>
    <w:rsid w:val="009D04E9"/>
    <w:rsid w:val="009D05CE"/>
    <w:rsid w:val="009D2719"/>
    <w:rsid w:val="009D6ADF"/>
    <w:rsid w:val="009E19E0"/>
    <w:rsid w:val="009E1E76"/>
    <w:rsid w:val="009E4668"/>
    <w:rsid w:val="009E616E"/>
    <w:rsid w:val="009F3BCD"/>
    <w:rsid w:val="009F55B5"/>
    <w:rsid w:val="009F73AE"/>
    <w:rsid w:val="00A00C10"/>
    <w:rsid w:val="00A00DE8"/>
    <w:rsid w:val="00A05E9B"/>
    <w:rsid w:val="00A06998"/>
    <w:rsid w:val="00A11428"/>
    <w:rsid w:val="00A21ACD"/>
    <w:rsid w:val="00A22ADA"/>
    <w:rsid w:val="00A27C3B"/>
    <w:rsid w:val="00A37751"/>
    <w:rsid w:val="00A45742"/>
    <w:rsid w:val="00A45C5A"/>
    <w:rsid w:val="00A47DA9"/>
    <w:rsid w:val="00A47F61"/>
    <w:rsid w:val="00A50461"/>
    <w:rsid w:val="00A507D8"/>
    <w:rsid w:val="00A50D72"/>
    <w:rsid w:val="00A57591"/>
    <w:rsid w:val="00A57D53"/>
    <w:rsid w:val="00A603E2"/>
    <w:rsid w:val="00A60B63"/>
    <w:rsid w:val="00A63AC9"/>
    <w:rsid w:val="00A72FF4"/>
    <w:rsid w:val="00A77D35"/>
    <w:rsid w:val="00A82DB4"/>
    <w:rsid w:val="00A87C07"/>
    <w:rsid w:val="00A9008B"/>
    <w:rsid w:val="00A9209D"/>
    <w:rsid w:val="00A96C41"/>
    <w:rsid w:val="00AA2DA7"/>
    <w:rsid w:val="00AA5EAD"/>
    <w:rsid w:val="00AB22DB"/>
    <w:rsid w:val="00AB5AAA"/>
    <w:rsid w:val="00AC02BF"/>
    <w:rsid w:val="00AC06FD"/>
    <w:rsid w:val="00AC1358"/>
    <w:rsid w:val="00AC75C8"/>
    <w:rsid w:val="00AD2A48"/>
    <w:rsid w:val="00AD37D0"/>
    <w:rsid w:val="00AD56F0"/>
    <w:rsid w:val="00AD5E07"/>
    <w:rsid w:val="00AE3F5E"/>
    <w:rsid w:val="00AF18EA"/>
    <w:rsid w:val="00AF52B9"/>
    <w:rsid w:val="00AF6567"/>
    <w:rsid w:val="00B016A3"/>
    <w:rsid w:val="00B0727A"/>
    <w:rsid w:val="00B108AF"/>
    <w:rsid w:val="00B13936"/>
    <w:rsid w:val="00B16F36"/>
    <w:rsid w:val="00B22B2D"/>
    <w:rsid w:val="00B30B33"/>
    <w:rsid w:val="00B320F6"/>
    <w:rsid w:val="00B3227B"/>
    <w:rsid w:val="00B35CB8"/>
    <w:rsid w:val="00B40862"/>
    <w:rsid w:val="00B4103B"/>
    <w:rsid w:val="00B44789"/>
    <w:rsid w:val="00B50E80"/>
    <w:rsid w:val="00B516F4"/>
    <w:rsid w:val="00B53FC5"/>
    <w:rsid w:val="00B60972"/>
    <w:rsid w:val="00B62B05"/>
    <w:rsid w:val="00B63484"/>
    <w:rsid w:val="00B664CD"/>
    <w:rsid w:val="00B67007"/>
    <w:rsid w:val="00B72478"/>
    <w:rsid w:val="00B74636"/>
    <w:rsid w:val="00B76807"/>
    <w:rsid w:val="00B95F31"/>
    <w:rsid w:val="00BA1B11"/>
    <w:rsid w:val="00BB2986"/>
    <w:rsid w:val="00BB4866"/>
    <w:rsid w:val="00BC12F1"/>
    <w:rsid w:val="00BC1A38"/>
    <w:rsid w:val="00BC27B3"/>
    <w:rsid w:val="00BC4E2B"/>
    <w:rsid w:val="00BC76EE"/>
    <w:rsid w:val="00BE2384"/>
    <w:rsid w:val="00BE28FB"/>
    <w:rsid w:val="00BE6B70"/>
    <w:rsid w:val="00BF1E30"/>
    <w:rsid w:val="00BF354F"/>
    <w:rsid w:val="00C0009B"/>
    <w:rsid w:val="00C05148"/>
    <w:rsid w:val="00C05D7B"/>
    <w:rsid w:val="00C119CD"/>
    <w:rsid w:val="00C13522"/>
    <w:rsid w:val="00C165CE"/>
    <w:rsid w:val="00C21B80"/>
    <w:rsid w:val="00C22986"/>
    <w:rsid w:val="00C231E0"/>
    <w:rsid w:val="00C25104"/>
    <w:rsid w:val="00C27BE3"/>
    <w:rsid w:val="00C3241E"/>
    <w:rsid w:val="00C37AA5"/>
    <w:rsid w:val="00C53102"/>
    <w:rsid w:val="00C541B4"/>
    <w:rsid w:val="00C55DB5"/>
    <w:rsid w:val="00C727C4"/>
    <w:rsid w:val="00C74779"/>
    <w:rsid w:val="00C82139"/>
    <w:rsid w:val="00C9259A"/>
    <w:rsid w:val="00C97561"/>
    <w:rsid w:val="00CA3E80"/>
    <w:rsid w:val="00CB13D3"/>
    <w:rsid w:val="00CB5972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5FA6"/>
    <w:rsid w:val="00CE2646"/>
    <w:rsid w:val="00CE357F"/>
    <w:rsid w:val="00CE533E"/>
    <w:rsid w:val="00CF6653"/>
    <w:rsid w:val="00D02581"/>
    <w:rsid w:val="00D05949"/>
    <w:rsid w:val="00D07004"/>
    <w:rsid w:val="00D103DD"/>
    <w:rsid w:val="00D16BF1"/>
    <w:rsid w:val="00D1744C"/>
    <w:rsid w:val="00D213A1"/>
    <w:rsid w:val="00D2165E"/>
    <w:rsid w:val="00D27B99"/>
    <w:rsid w:val="00D27E96"/>
    <w:rsid w:val="00D30436"/>
    <w:rsid w:val="00D30EEF"/>
    <w:rsid w:val="00D37777"/>
    <w:rsid w:val="00D4055A"/>
    <w:rsid w:val="00D42925"/>
    <w:rsid w:val="00D454B7"/>
    <w:rsid w:val="00D479A1"/>
    <w:rsid w:val="00D52EE7"/>
    <w:rsid w:val="00D548BA"/>
    <w:rsid w:val="00D635FF"/>
    <w:rsid w:val="00D64013"/>
    <w:rsid w:val="00D725E7"/>
    <w:rsid w:val="00D76159"/>
    <w:rsid w:val="00D80070"/>
    <w:rsid w:val="00D82B6D"/>
    <w:rsid w:val="00D84C21"/>
    <w:rsid w:val="00D85F3E"/>
    <w:rsid w:val="00D87457"/>
    <w:rsid w:val="00D955E8"/>
    <w:rsid w:val="00DA1907"/>
    <w:rsid w:val="00DA303F"/>
    <w:rsid w:val="00DA5C63"/>
    <w:rsid w:val="00DB0106"/>
    <w:rsid w:val="00DB0701"/>
    <w:rsid w:val="00DB5C48"/>
    <w:rsid w:val="00DB7227"/>
    <w:rsid w:val="00DC049D"/>
    <w:rsid w:val="00DC2C36"/>
    <w:rsid w:val="00DC45D2"/>
    <w:rsid w:val="00DC5A19"/>
    <w:rsid w:val="00DC787E"/>
    <w:rsid w:val="00DD46D7"/>
    <w:rsid w:val="00DD5411"/>
    <w:rsid w:val="00DE11EB"/>
    <w:rsid w:val="00DE553D"/>
    <w:rsid w:val="00DF000A"/>
    <w:rsid w:val="00DF6744"/>
    <w:rsid w:val="00E01B33"/>
    <w:rsid w:val="00E01F32"/>
    <w:rsid w:val="00E07521"/>
    <w:rsid w:val="00E12BFD"/>
    <w:rsid w:val="00E13713"/>
    <w:rsid w:val="00E172BC"/>
    <w:rsid w:val="00E239C4"/>
    <w:rsid w:val="00E279E1"/>
    <w:rsid w:val="00E32AA5"/>
    <w:rsid w:val="00E33FB1"/>
    <w:rsid w:val="00E401AD"/>
    <w:rsid w:val="00E414F3"/>
    <w:rsid w:val="00E52A5D"/>
    <w:rsid w:val="00E53812"/>
    <w:rsid w:val="00E655FB"/>
    <w:rsid w:val="00E67430"/>
    <w:rsid w:val="00E67A9A"/>
    <w:rsid w:val="00E72F54"/>
    <w:rsid w:val="00E7708E"/>
    <w:rsid w:val="00E77B84"/>
    <w:rsid w:val="00E84826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C67B9"/>
    <w:rsid w:val="00ED2C8C"/>
    <w:rsid w:val="00ED5419"/>
    <w:rsid w:val="00ED6BEE"/>
    <w:rsid w:val="00EE04FD"/>
    <w:rsid w:val="00EE352F"/>
    <w:rsid w:val="00EE3862"/>
    <w:rsid w:val="00EE5CE1"/>
    <w:rsid w:val="00EF20FC"/>
    <w:rsid w:val="00EF5BDE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7F3A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B78"/>
    <w:rsid w:val="00F75375"/>
    <w:rsid w:val="00F7677B"/>
    <w:rsid w:val="00F776B9"/>
    <w:rsid w:val="00F82AC4"/>
    <w:rsid w:val="00F82BD8"/>
    <w:rsid w:val="00F83D54"/>
    <w:rsid w:val="00F8626B"/>
    <w:rsid w:val="00F91527"/>
    <w:rsid w:val="00F92EE0"/>
    <w:rsid w:val="00F932E3"/>
    <w:rsid w:val="00F941EE"/>
    <w:rsid w:val="00F95226"/>
    <w:rsid w:val="00F97C58"/>
    <w:rsid w:val="00FA3516"/>
    <w:rsid w:val="00FC0A42"/>
    <w:rsid w:val="00FC1EFB"/>
    <w:rsid w:val="00FC3604"/>
    <w:rsid w:val="00FD0054"/>
    <w:rsid w:val="00FD0EE8"/>
    <w:rsid w:val="00FD2BE8"/>
    <w:rsid w:val="00FD7ECB"/>
    <w:rsid w:val="00FE1875"/>
    <w:rsid w:val="00FE59D1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E82D-CA94-4FB5-A873-7E8BD7C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99</Words>
  <Characters>187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Кутищева Наталья Александровна</cp:lastModifiedBy>
  <cp:revision>27</cp:revision>
  <cp:lastPrinted>2015-06-29T09:00:00Z</cp:lastPrinted>
  <dcterms:created xsi:type="dcterms:W3CDTF">2015-06-24T08:25:00Z</dcterms:created>
  <dcterms:modified xsi:type="dcterms:W3CDTF">2017-02-06T06:40:00Z</dcterms:modified>
</cp:coreProperties>
</file>